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B1CB48" w:rsidR="00E4321B" w:rsidRPr="00E4321B" w:rsidRDefault="00586B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48E879D" w:rsidR="00DF4FD8" w:rsidRPr="00DF4FD8" w:rsidRDefault="00586B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s and Cai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F2C29F" w:rsidR="00DF4FD8" w:rsidRPr="0075070E" w:rsidRDefault="00586B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07E5C9" w:rsidR="00DF4FD8" w:rsidRPr="00DF4FD8" w:rsidRDefault="00586B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521713" w:rsidR="00DF4FD8" w:rsidRPr="00DF4FD8" w:rsidRDefault="00586B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77499C" w:rsidR="00DF4FD8" w:rsidRPr="00DF4FD8" w:rsidRDefault="00586B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B15E3E" w:rsidR="00DF4FD8" w:rsidRPr="00DF4FD8" w:rsidRDefault="00586B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5944EA" w:rsidR="00DF4FD8" w:rsidRPr="00DF4FD8" w:rsidRDefault="00586B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EC432F" w:rsidR="00DF4FD8" w:rsidRPr="00DF4FD8" w:rsidRDefault="00586B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92B8A9" w:rsidR="00DF4FD8" w:rsidRPr="00DF4FD8" w:rsidRDefault="00586B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82F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3D4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76B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6FA633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D6E33B6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4D05131" w:rsidR="00DF4FD8" w:rsidRPr="00586B28" w:rsidRDefault="00586B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6B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8322E55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E88B95" w:rsidR="00DF4FD8" w:rsidRPr="00586B28" w:rsidRDefault="00586B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6B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2FD379E" w:rsidR="00DF4FD8" w:rsidRPr="00586B28" w:rsidRDefault="00586B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6B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11787EA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E581644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59414F3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C55F5BA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29438A6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E1C0B7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0597640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34A97AE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6F22E0B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0E13B11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13690ED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686988D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44AFE4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7560D75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6937CBA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185C38C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9012511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C4B99C8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4FBEFDC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B539EE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550606D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777495D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7116A72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46FDB83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244F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E81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63F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2D1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896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7B9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F43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3F0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938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4F7840" w:rsidR="00B87141" w:rsidRPr="0075070E" w:rsidRDefault="00586B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A1A854" w:rsidR="00B87141" w:rsidRPr="00DF4FD8" w:rsidRDefault="00586B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83C37F" w:rsidR="00B87141" w:rsidRPr="00DF4FD8" w:rsidRDefault="00586B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AA21D8" w:rsidR="00B87141" w:rsidRPr="00DF4FD8" w:rsidRDefault="00586B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53F36D" w:rsidR="00B87141" w:rsidRPr="00DF4FD8" w:rsidRDefault="00586B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038EDE" w:rsidR="00B87141" w:rsidRPr="00DF4FD8" w:rsidRDefault="00586B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A94121" w:rsidR="00B87141" w:rsidRPr="00DF4FD8" w:rsidRDefault="00586B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30837F" w:rsidR="00B87141" w:rsidRPr="00DF4FD8" w:rsidRDefault="00586B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C35C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C629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41E4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ED7F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3F8C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435EC78" w:rsidR="00DF0BAE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E2756F8" w:rsidR="00DF0BAE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DE9CAB" w:rsidR="00DF0BAE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CEE0D5B" w:rsidR="00DF0BAE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1C4E4AB" w:rsidR="00DF0BAE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CA4AA2A" w:rsidR="00DF0BAE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E4E503E" w:rsidR="00DF0BAE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A802948" w:rsidR="00DF0BAE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DA0599A" w:rsidR="00DF0BAE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28A65B" w:rsidR="00DF0BAE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ACC9A80" w:rsidR="00DF0BAE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A14D5CD" w:rsidR="00DF0BAE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1E87E4A" w:rsidR="00DF0BAE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2BEBA69" w:rsidR="00DF0BAE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085578E" w:rsidR="00DF0BAE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924C0FB" w:rsidR="00DF0BAE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0FDC3D" w:rsidR="00DF0BAE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DF4BDD5" w:rsidR="00DF0BAE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753AB81" w:rsidR="00DF0BAE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F536381" w:rsidR="00DF0BAE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3C32A79" w:rsidR="00DF0BAE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11A33C4" w:rsidR="00DF0BAE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1FA01CF" w:rsidR="00DF0BAE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EB8615" w:rsidR="00DF0BAE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551FE61" w:rsidR="00DF0BAE" w:rsidRPr="00586B28" w:rsidRDefault="00586B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6B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8959E64" w:rsidR="00DF0BAE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C01A48E" w:rsidR="00DF0BAE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CF3E136" w:rsidR="00DF0BAE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B59A825" w:rsidR="00DF0BAE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9548CD4" w:rsidR="00DF0BAE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B7F635" w:rsidR="00DF0BAE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16D37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FED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6B31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52E0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7F90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D076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1AD5A4" w:rsidR="00857029" w:rsidRPr="0075070E" w:rsidRDefault="00586B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0694B2" w:rsidR="00857029" w:rsidRPr="00DF4FD8" w:rsidRDefault="00586B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39F2CD" w:rsidR="00857029" w:rsidRPr="00DF4FD8" w:rsidRDefault="00586B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DDD3D4" w:rsidR="00857029" w:rsidRPr="00DF4FD8" w:rsidRDefault="00586B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7663BC" w:rsidR="00857029" w:rsidRPr="00DF4FD8" w:rsidRDefault="00586B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59610C" w:rsidR="00857029" w:rsidRPr="00DF4FD8" w:rsidRDefault="00586B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455120" w:rsidR="00857029" w:rsidRPr="00DF4FD8" w:rsidRDefault="00586B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532303" w:rsidR="00857029" w:rsidRPr="00DF4FD8" w:rsidRDefault="00586B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6C5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D2FAA7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741C61A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97BEE22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8982A61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CE5B358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DDA678A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75A242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880DB6C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679B1D6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FA1140B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6399B5F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FD52F42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8D62E1E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6D9679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05E7F02" w:rsidR="00DF4FD8" w:rsidRPr="00586B28" w:rsidRDefault="00586B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6B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68AB3C1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2983F17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A37FB26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1DB1133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9F0DC49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FB02DA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B31AA73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731F441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B3CFACF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D6D5D12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68104E9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44E5E37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636276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2DEFCBD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BF06A55" w:rsidR="00DF4FD8" w:rsidRPr="004020EB" w:rsidRDefault="00586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12C2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6945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4927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16CB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411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02E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EF3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7E4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143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2C3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BBC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A4E52C" w:rsidR="00C54E9D" w:rsidRDefault="00586B28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65B59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B2602D" w:rsidR="00C54E9D" w:rsidRDefault="00586B28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F58D5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518A04" w:rsidR="00C54E9D" w:rsidRDefault="00586B28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3B66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5C7B50" w:rsidR="00C54E9D" w:rsidRDefault="00586B28">
            <w:r>
              <w:t>May 25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DBAC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501AA1" w:rsidR="00C54E9D" w:rsidRDefault="00586B28">
            <w:r>
              <w:t>Jun 15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8727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56BA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0C7D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2B5A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3F99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498C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E5B4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9572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4EB88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6B28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E5042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5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s and Caicos Islands 2026 - Q2 Calendar</dc:title>
  <dc:subject>Quarter 2 Calendar with Turks and Caicos Islands Holidays</dc:subject>
  <dc:creator>General Blue Corporation</dc:creator>
  <keywords>Turks and Caicos Islands 2026 - Q2 Calendar, Printable, Easy to Customize, Holiday Calendar</keywords>
  <dc:description/>
  <dcterms:created xsi:type="dcterms:W3CDTF">2019-12-12T15:31:00.0000000Z</dcterms:created>
  <dcterms:modified xsi:type="dcterms:W3CDTF">2025-07-24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